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9DE2" w14:textId="77777777" w:rsidR="00D94373" w:rsidRPr="00C92AC6" w:rsidRDefault="00D94373" w:rsidP="00D94373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7</w:t>
      </w:r>
    </w:p>
    <w:p w14:paraId="22BFC045" w14:textId="77777777" w:rsidR="00D94373" w:rsidRPr="00C92AC6" w:rsidRDefault="00D94373" w:rsidP="00D94373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313FD063" w14:textId="77777777" w:rsidR="00D94373" w:rsidRPr="00C92AC6" w:rsidRDefault="00D94373" w:rsidP="00D94373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8106D0">
        <w:rPr>
          <w:rFonts w:ascii="GHEA Mariam" w:hAnsi="GHEA Mariam"/>
          <w:sz w:val="22"/>
          <w:szCs w:val="22"/>
          <w:lang w:val="hy-AM"/>
        </w:rPr>
        <w:t>1875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782A3E14" w14:textId="77777777" w:rsidR="00D94373" w:rsidRDefault="00D94373" w:rsidP="00D94373">
      <w:pPr>
        <w:pStyle w:val="mechtex"/>
        <w:rPr>
          <w:rFonts w:ascii="GHEA Mariam" w:hAnsi="GHEA Mariam" w:cs="Arial"/>
          <w:szCs w:val="22"/>
          <w:lang w:val="hy-AM"/>
        </w:rPr>
      </w:pPr>
    </w:p>
    <w:tbl>
      <w:tblPr>
        <w:tblW w:w="14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7473"/>
        <w:gridCol w:w="3595"/>
      </w:tblGrid>
      <w:tr w:rsidR="00462311" w:rsidRPr="001F19A6" w14:paraId="23CB15D5" w14:textId="77777777" w:rsidTr="00825BE6">
        <w:trPr>
          <w:trHeight w:val="1123"/>
        </w:trPr>
        <w:tc>
          <w:tcPr>
            <w:tcW w:w="14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C767C" w14:textId="77777777" w:rsidR="00825BE6" w:rsidRDefault="00462311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 w:rsidRPr="00825BE6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ՀԱՅԱՍՏԱՆԻ ՀԱՆՐԱՊԵՏՈՒԹՅԱՆ ԿԱՌԱՎԱՐՈՒԹՅԱՆ 2018 ԹՎԱԿԱՆԻ ԴԵԿՏԵՄԲԵՐԻ 27-Ի N 1515-Ն </w:t>
            </w:r>
            <w:r w:rsidR="00B32E07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ՈՐՈՇՄԱՆ </w:t>
            </w:r>
            <w:r w:rsidRPr="00825BE6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N 11 ՀԱՎԵԼՎԱԾԻ </w:t>
            </w:r>
          </w:p>
          <w:p w14:paraId="187A3835" w14:textId="77777777" w:rsidR="00462311" w:rsidRPr="00825BE6" w:rsidRDefault="00825BE6" w:rsidP="00B32E07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B32E07">
              <w:rPr>
                <w:rFonts w:ascii="GHEA Mariam" w:hAnsi="GHEA Mariam"/>
                <w:bCs/>
                <w:spacing w:val="-2"/>
                <w:sz w:val="22"/>
                <w:szCs w:val="22"/>
                <w:lang w:val="hy-AM"/>
              </w:rPr>
              <w:t>N</w:t>
            </w:r>
            <w:r w:rsidRPr="00B32E07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</w:t>
            </w:r>
            <w:r w:rsidR="00462311" w:rsidRPr="00B32E07">
              <w:rPr>
                <w:rFonts w:ascii="GHEA Mariam" w:hAnsi="GHEA Mariam"/>
                <w:bCs/>
                <w:sz w:val="22"/>
                <w:szCs w:val="22"/>
                <w:lang w:val="hy-AM"/>
              </w:rPr>
              <w:t>11.33</w:t>
            </w:r>
            <w:r w:rsidR="00B32E07" w:rsidRPr="00B32E07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ԱՂՅՈՒՍԱԿՈՒՄ</w:t>
            </w:r>
            <w:r w:rsidR="00462311" w:rsidRPr="00B32E07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ԵՎ </w:t>
            </w:r>
            <w:r w:rsidR="00B32E07" w:rsidRPr="00B32E07">
              <w:rPr>
                <w:rFonts w:ascii="GHEA Mariam" w:hAnsi="GHEA Mariam"/>
                <w:bCs/>
                <w:spacing w:val="-2"/>
                <w:sz w:val="22"/>
                <w:szCs w:val="22"/>
                <w:lang w:val="hy-AM"/>
              </w:rPr>
              <w:t xml:space="preserve">N </w:t>
            </w:r>
            <w:r w:rsidR="00462311" w:rsidRPr="00B32E07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11.1 ՀԱՎԵԼՎԱԾԻ </w:t>
            </w:r>
            <w:r w:rsidRPr="00B32E07">
              <w:rPr>
                <w:rFonts w:ascii="GHEA Mariam" w:hAnsi="GHEA Mariam"/>
                <w:bCs/>
                <w:spacing w:val="-2"/>
                <w:sz w:val="22"/>
                <w:szCs w:val="22"/>
                <w:lang w:val="hy-AM"/>
              </w:rPr>
              <w:t>N</w:t>
            </w:r>
            <w:r w:rsidRPr="00B32E07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</w:t>
            </w:r>
            <w:r w:rsidR="00462311" w:rsidRPr="00B32E07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11.1.39 </w:t>
            </w:r>
            <w:r w:rsidR="00462311" w:rsidRPr="00825BE6">
              <w:rPr>
                <w:rFonts w:ascii="GHEA Mariam" w:hAnsi="GHEA Mariam"/>
                <w:bCs/>
                <w:sz w:val="22"/>
                <w:szCs w:val="22"/>
                <w:lang w:val="hy-AM"/>
              </w:rPr>
              <w:t>ԱՂՅՈՒՍԱԿՈՒՄ ԿԱՏԱՐՎՈՂ ՓՈՓՈԽՈՒԹՅՈՒՆՆԵՐԸ ԵՎ ԼՐԱՑՈՒՄՆԵՐԸ</w:t>
            </w:r>
          </w:p>
        </w:tc>
      </w:tr>
      <w:tr w:rsidR="00462311" w:rsidRPr="00825BE6" w14:paraId="51749C12" w14:textId="77777777" w:rsidTr="00825BE6">
        <w:trPr>
          <w:trHeight w:val="52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5848" w14:textId="77777777" w:rsidR="00462311" w:rsidRPr="00825BE6" w:rsidRDefault="00825BE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ո</w:t>
            </w:r>
            <w:r w:rsidR="00462311" w:rsidRPr="00825BE6">
              <w:rPr>
                <w:rFonts w:ascii="GHEA Mariam" w:hAnsi="GHEA Mariam"/>
                <w:b/>
                <w:bCs/>
                <w:sz w:val="22"/>
                <w:szCs w:val="22"/>
              </w:rPr>
              <w:t>ստիկանություն</w:t>
            </w:r>
            <w:proofErr w:type="spellEnd"/>
          </w:p>
        </w:tc>
      </w:tr>
      <w:tr w:rsidR="00462311" w:rsidRPr="00825BE6" w14:paraId="2E15B4FB" w14:textId="77777777" w:rsidTr="00825BE6">
        <w:trPr>
          <w:trHeight w:val="509"/>
        </w:trPr>
        <w:tc>
          <w:tcPr>
            <w:tcW w:w="14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4372F" w14:textId="77777777" w:rsidR="00462311" w:rsidRPr="00825BE6" w:rsidRDefault="00462311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462311" w:rsidRPr="00825BE6" w14:paraId="79512321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CFCA" w14:textId="77777777" w:rsidR="00462311" w:rsidRPr="00825BE6" w:rsidRDefault="00462311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>դասիչը</w:t>
            </w:r>
            <w:proofErr w:type="spellEnd"/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25C0" w14:textId="77777777" w:rsidR="00462311" w:rsidRPr="00825BE6" w:rsidRDefault="00462311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>անվանումը</w:t>
            </w:r>
            <w:proofErr w:type="spellEnd"/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62311" w:rsidRPr="00825BE6" w14:paraId="5FE18F70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B2A2" w14:textId="77777777" w:rsidR="00462311" w:rsidRPr="00825BE6" w:rsidRDefault="00462311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</w:pPr>
            <w:r w:rsidRPr="00825BE6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9009</w:t>
            </w:r>
          </w:p>
        </w:tc>
        <w:tc>
          <w:tcPr>
            <w:tcW w:w="1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BE40" w14:textId="77777777" w:rsidR="00462311" w:rsidRPr="00825BE6" w:rsidRDefault="00462311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25BE6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Աջակցություն</w:t>
            </w:r>
            <w:proofErr w:type="spellEnd"/>
            <w:r w:rsidRPr="00825BE6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ճանապարհային</w:t>
            </w:r>
            <w:proofErr w:type="spellEnd"/>
            <w:r w:rsidRPr="00825BE6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երթևեկության</w:t>
            </w:r>
            <w:proofErr w:type="spellEnd"/>
            <w:r w:rsidRPr="00825BE6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անվտանգության</w:t>
            </w:r>
            <w:proofErr w:type="spellEnd"/>
            <w:r w:rsidRPr="00825BE6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b/>
                <w:bCs/>
                <w:i/>
                <w:iCs/>
                <w:sz w:val="22"/>
                <w:szCs w:val="22"/>
              </w:rPr>
              <w:t>ապահովմանը</w:t>
            </w:r>
            <w:proofErr w:type="spellEnd"/>
          </w:p>
        </w:tc>
      </w:tr>
      <w:tr w:rsidR="00462311" w:rsidRPr="00825BE6" w14:paraId="1EE7F424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B4FE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7765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919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311" w:rsidRPr="00825BE6" w14:paraId="347DEC19" w14:textId="77777777" w:rsidTr="00825BE6">
        <w:trPr>
          <w:trHeight w:val="57"/>
        </w:trPr>
        <w:tc>
          <w:tcPr>
            <w:tcW w:w="1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DAC" w14:textId="77777777" w:rsidR="00462311" w:rsidRPr="00825BE6" w:rsidRDefault="00462311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62311" w:rsidRPr="00825BE6" w14:paraId="351F511D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20A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Ծրագրի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` 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5400" w14:textId="77777777" w:rsidR="00462311" w:rsidRPr="00825BE6" w:rsidRDefault="0046231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9009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39B9" w14:textId="77777777" w:rsidR="00462311" w:rsidRPr="00825BE6" w:rsidRDefault="0046231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փոփոխություն</w:t>
            </w:r>
            <w:proofErr w:type="spellEnd"/>
            <w:r w:rsidR="00825BE6">
              <w:rPr>
                <w:rFonts w:ascii="GHEA Mariam" w:hAnsi="GHEA Mariam"/>
                <w:sz w:val="22"/>
                <w:szCs w:val="22"/>
                <w:lang w:val="hy-AM"/>
              </w:rPr>
              <w:t>ը</w:t>
            </w:r>
            <w:r w:rsidRPr="00825BE6">
              <w:rPr>
                <w:rFonts w:ascii="GHEA Mariam" w:hAnsi="GHEA Mariam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825BE6">
              <w:rPr>
                <w:rFonts w:ascii="GHEA Mariam" w:hAnsi="GHEA Mariam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825BE6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ավելացումները նշված են դրական նշանով)</w:t>
            </w:r>
          </w:p>
        </w:tc>
      </w:tr>
      <w:tr w:rsidR="00462311" w:rsidRPr="00825BE6" w14:paraId="5E60C024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663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` 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0711" w14:textId="77777777" w:rsidR="00462311" w:rsidRPr="00825BE6" w:rsidRDefault="0046231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11001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EC5E" w14:textId="77777777" w:rsidR="00462311" w:rsidRPr="00825BE6" w:rsidRDefault="00825BE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տ</w:t>
            </w:r>
            <w:r w:rsidR="00462311" w:rsidRPr="00825BE6">
              <w:rPr>
                <w:rFonts w:ascii="GHEA Mariam" w:hAnsi="GHEA Mariam"/>
                <w:sz w:val="22"/>
                <w:szCs w:val="22"/>
              </w:rPr>
              <w:t>արի</w:t>
            </w:r>
            <w:proofErr w:type="spellEnd"/>
            <w:r w:rsidR="00462311"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</w:tr>
      <w:tr w:rsidR="00462311" w:rsidRPr="00825BE6" w14:paraId="3F95D195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17CB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անվանում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` 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A41B" w14:textId="77777777" w:rsidR="00462311" w:rsidRPr="00825BE6" w:rsidRDefault="0046231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Ճանապարհայի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երթևեկությ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անվտանգությ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ապահովում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ճանապարհատրանսպորտայի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պատահարների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կանխարգելում</w:t>
            </w:r>
            <w:proofErr w:type="spellEnd"/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616" w14:textId="77777777" w:rsidR="00462311" w:rsidRPr="00825BE6" w:rsidRDefault="0046231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311" w:rsidRPr="00825BE6" w14:paraId="682A9564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27EE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Նկարագրություն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` 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B765" w14:textId="77777777" w:rsidR="00462311" w:rsidRPr="00825BE6" w:rsidRDefault="0046231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Ճանապարհայի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երթևեկությ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կարգավորում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անվտանգությ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ապահովում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ճանապարհապարեկայի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ծառայությ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իրականացում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ճանապարհատրանսպորտայի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պատահարների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տվյալ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բնագավառում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վարչակ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իրավախախտումների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պետակ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հաշվառում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վարորդակ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վկայականների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60C0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462311" w:rsidRPr="00825BE6" w14:paraId="33910A6E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0FE5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տեսակ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` 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939D" w14:textId="77777777" w:rsidR="00462311" w:rsidRPr="00825BE6" w:rsidRDefault="0046231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Ծառայությունների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մատուցում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DC8F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462311" w:rsidRPr="00825BE6" w14:paraId="292578EE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571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Միջոցառումն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իրականացնողի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անվանում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>`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04D4" w14:textId="77777777" w:rsidR="00462311" w:rsidRPr="00825BE6" w:rsidRDefault="00462311" w:rsidP="009165E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</w:t>
            </w:r>
            <w:r w:rsidR="009165E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ճ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անապարհայի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ոստիկանությու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1E9E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462311" w:rsidRPr="00825BE6" w14:paraId="4907E56C" w14:textId="77777777" w:rsidTr="00825BE6">
        <w:trPr>
          <w:trHeight w:val="57"/>
        </w:trPr>
        <w:tc>
          <w:tcPr>
            <w:tcW w:w="1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FAA9" w14:textId="77777777" w:rsidR="00462311" w:rsidRPr="00825BE6" w:rsidRDefault="0046231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Արդյունքի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չափորոշիչներ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E1B7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311" w:rsidRPr="00825BE6" w14:paraId="76925B4B" w14:textId="77777777" w:rsidTr="00825BE6">
        <w:trPr>
          <w:trHeight w:val="57"/>
        </w:trPr>
        <w:tc>
          <w:tcPr>
            <w:tcW w:w="1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4610" w14:textId="77777777" w:rsidR="00462311" w:rsidRPr="00825BE6" w:rsidRDefault="0046231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չի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սահմանվում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7E2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311" w:rsidRPr="00825BE6" w14:paraId="0C907DA1" w14:textId="77777777" w:rsidTr="00825BE6">
        <w:trPr>
          <w:trHeight w:val="57"/>
        </w:trPr>
        <w:tc>
          <w:tcPr>
            <w:tcW w:w="1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5669" w14:textId="77777777" w:rsidR="00462311" w:rsidRPr="00825BE6" w:rsidRDefault="00462311" w:rsidP="00825BE6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վրա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կատարվող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ծախս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հազ</w:t>
            </w:r>
            <w:proofErr w:type="spellEnd"/>
            <w:r w:rsidR="00825BE6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դրամ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F840" w14:textId="77777777" w:rsidR="00462311" w:rsidRPr="00825BE6" w:rsidRDefault="00462311" w:rsidP="00825BE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>741,651.8</w:t>
            </w:r>
          </w:p>
        </w:tc>
      </w:tr>
      <w:tr w:rsidR="00462311" w:rsidRPr="00825BE6" w14:paraId="69BBC404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CD1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1A9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207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2311" w:rsidRPr="00825BE6" w14:paraId="2B160CD3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C69C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Ծրագրի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` 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43DC" w14:textId="77777777" w:rsidR="00462311" w:rsidRPr="00825BE6" w:rsidRDefault="0046231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9009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C0E" w14:textId="77777777" w:rsidR="00462311" w:rsidRPr="00825BE6" w:rsidRDefault="0046231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փոփոխություն</w:t>
            </w:r>
            <w:r w:rsidR="00825BE6">
              <w:rPr>
                <w:rFonts w:ascii="GHEA Mariam" w:hAnsi="GHEA Mariam"/>
                <w:sz w:val="22"/>
                <w:szCs w:val="22"/>
                <w:lang w:val="hy-AM"/>
              </w:rPr>
              <w:t>ը</w:t>
            </w:r>
            <w:r w:rsidRPr="00825BE6">
              <w:rPr>
                <w:rFonts w:ascii="GHEA Mariam" w:hAnsi="GHEA Mariam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825BE6">
              <w:rPr>
                <w:rFonts w:ascii="GHEA Mariam" w:hAnsi="GHEA Mariam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825BE6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ավելացումները նշված են դրական նշանով)</w:t>
            </w:r>
          </w:p>
        </w:tc>
      </w:tr>
      <w:tr w:rsidR="00462311" w:rsidRPr="00825BE6" w14:paraId="012D656B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B82C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` 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2855" w14:textId="77777777" w:rsidR="00462311" w:rsidRPr="00825BE6" w:rsidRDefault="0046231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31001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F21" w14:textId="77777777" w:rsidR="00462311" w:rsidRPr="00825BE6" w:rsidRDefault="00825BE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E65612">
              <w:rPr>
                <w:rFonts w:ascii="GHEA Mariam" w:hAnsi="GHEA Mariam"/>
                <w:sz w:val="22"/>
                <w:szCs w:val="22"/>
                <w:lang w:val="hy-AM"/>
              </w:rPr>
              <w:t>տ</w:t>
            </w:r>
            <w:proofErr w:type="spellStart"/>
            <w:r w:rsidR="00462311" w:rsidRPr="00825BE6">
              <w:rPr>
                <w:rFonts w:ascii="GHEA Mariam" w:hAnsi="GHEA Mariam"/>
                <w:sz w:val="22"/>
                <w:szCs w:val="22"/>
              </w:rPr>
              <w:t>արի</w:t>
            </w:r>
            <w:proofErr w:type="spellEnd"/>
            <w:r w:rsidR="00462311"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</w:tr>
      <w:tr w:rsidR="00462311" w:rsidRPr="00825BE6" w14:paraId="4CED956D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7A3C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անվանում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` 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2AC4" w14:textId="77777777" w:rsidR="00462311" w:rsidRPr="00825BE6" w:rsidRDefault="0046231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ոստիկանությ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Ճանապարհայի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ոստիկանությու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»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ծառայությ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կարիքի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բավարարում</w:t>
            </w:r>
            <w:proofErr w:type="spellEnd"/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D69" w14:textId="77777777" w:rsidR="00462311" w:rsidRPr="00825BE6" w:rsidRDefault="00462311" w:rsidP="00825BE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462311" w:rsidRPr="00825BE6" w14:paraId="3DA2185E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602C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Նկարագրություն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` 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F33" w14:textId="77777777" w:rsidR="00462311" w:rsidRPr="00825BE6" w:rsidRDefault="0046231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ոստիկանությ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ճանապարհայի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ոստիկանությ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այլ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ստորաբաժանումների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նյութատեխնիկակ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բազայով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ապահովում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41DA" w14:textId="77777777" w:rsidR="00462311" w:rsidRPr="00825BE6" w:rsidRDefault="00462311" w:rsidP="00825BE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462311" w:rsidRPr="00825BE6" w14:paraId="73F73084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5A1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տեսակ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` 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F0B" w14:textId="77777777" w:rsidR="00462311" w:rsidRPr="00825BE6" w:rsidRDefault="0046231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Պետակ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մարմինների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կողմից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օգտագործվող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ոչ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ֆինանսակ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ակտիվների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հետ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գործառնություննե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839F" w14:textId="77777777" w:rsidR="00462311" w:rsidRPr="00825BE6" w:rsidRDefault="00462311" w:rsidP="00825BE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462311" w:rsidRPr="00825BE6" w14:paraId="063B8330" w14:textId="77777777" w:rsidTr="00825BE6">
        <w:trPr>
          <w:trHeight w:val="5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3C46" w14:textId="77777777" w:rsidR="00462311" w:rsidRPr="00825BE6" w:rsidRDefault="00462311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Միջոցառումն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իրականացնողի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անվանում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>՝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13E" w14:textId="77777777" w:rsidR="00462311" w:rsidRPr="00825BE6" w:rsidRDefault="0046231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</w:t>
            </w:r>
            <w:proofErr w:type="spellStart"/>
            <w:r w:rsidR="00E65612"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ճ</w:t>
            </w: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անապարհայի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ոստիկանությու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AC16" w14:textId="77777777" w:rsidR="00462311" w:rsidRPr="00825BE6" w:rsidRDefault="00462311" w:rsidP="00825BE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462311" w:rsidRPr="00825BE6" w14:paraId="2568A9D5" w14:textId="77777777" w:rsidTr="00825BE6">
        <w:trPr>
          <w:trHeight w:val="57"/>
        </w:trPr>
        <w:tc>
          <w:tcPr>
            <w:tcW w:w="1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8EF2" w14:textId="77777777" w:rsidR="00462311" w:rsidRPr="00825BE6" w:rsidRDefault="0046231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Արդյունքի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չափորոշիչներ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0D4" w14:textId="77777777" w:rsidR="00462311" w:rsidRPr="00825BE6" w:rsidRDefault="00462311" w:rsidP="00825BE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462311" w:rsidRPr="00825BE6" w14:paraId="54EB50C3" w14:textId="77777777" w:rsidTr="00825BE6">
        <w:trPr>
          <w:trHeight w:val="57"/>
        </w:trPr>
        <w:tc>
          <w:tcPr>
            <w:tcW w:w="1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AC0" w14:textId="77777777" w:rsidR="00462311" w:rsidRPr="00825BE6" w:rsidRDefault="00462311" w:rsidP="00E65612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Համակարգչայի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սարքավորումների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քանակ</w:t>
            </w:r>
            <w:proofErr w:type="spellEnd"/>
            <w:r w:rsidR="00E6561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ը</w:t>
            </w: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r w:rsidR="00E65612">
              <w:rPr>
                <w:rFonts w:ascii="GHEA Mariam" w:hAnsi="GHEA Mariam"/>
                <w:i/>
                <w:iCs/>
                <w:sz w:val="22"/>
                <w:szCs w:val="22"/>
              </w:rPr>
              <w:t>(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հատ</w:t>
            </w:r>
            <w:proofErr w:type="spellEnd"/>
            <w:r w:rsidR="00E65612">
              <w:rPr>
                <w:rFonts w:ascii="GHEA Mariam" w:hAnsi="GHEA Mariam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2E55" w14:textId="77777777" w:rsidR="00462311" w:rsidRPr="00825BE6" w:rsidRDefault="00462311" w:rsidP="00825BE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490</w:t>
            </w:r>
          </w:p>
        </w:tc>
      </w:tr>
      <w:tr w:rsidR="00462311" w:rsidRPr="00825BE6" w14:paraId="60766624" w14:textId="77777777" w:rsidTr="00825BE6">
        <w:trPr>
          <w:trHeight w:val="57"/>
        </w:trPr>
        <w:tc>
          <w:tcPr>
            <w:tcW w:w="1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988" w14:textId="77777777" w:rsidR="00462311" w:rsidRPr="00825BE6" w:rsidRDefault="00462311" w:rsidP="00E65612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Սարքավորումների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ծառայությա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կանխատեսվող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միջին</w:t>
            </w:r>
            <w:proofErr w:type="spellEnd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ժամկետ</w:t>
            </w:r>
            <w:proofErr w:type="spellEnd"/>
            <w:r w:rsidR="00E6561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ը</w:t>
            </w: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r w:rsidR="00E65612">
              <w:rPr>
                <w:rFonts w:ascii="GHEA Mariam" w:hAnsi="GHEA Mariam"/>
                <w:i/>
                <w:iCs/>
                <w:sz w:val="22"/>
                <w:szCs w:val="22"/>
              </w:rPr>
              <w:t>(</w:t>
            </w:r>
            <w:proofErr w:type="spellStart"/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տարի</w:t>
            </w:r>
            <w:proofErr w:type="spellEnd"/>
            <w:r w:rsidR="00E65612">
              <w:rPr>
                <w:rFonts w:ascii="GHEA Mariam" w:hAnsi="GHEA Mariam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F770" w14:textId="77777777" w:rsidR="00462311" w:rsidRPr="00825BE6" w:rsidRDefault="00462311" w:rsidP="00825BE6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825BE6">
              <w:rPr>
                <w:rFonts w:ascii="GHEA Mariam" w:hAnsi="GHEA Mariam"/>
                <w:i/>
                <w:iCs/>
                <w:sz w:val="22"/>
                <w:szCs w:val="22"/>
              </w:rPr>
              <w:t>4.5</w:t>
            </w:r>
          </w:p>
        </w:tc>
      </w:tr>
      <w:tr w:rsidR="00462311" w:rsidRPr="00825BE6" w14:paraId="171B8E8F" w14:textId="77777777" w:rsidTr="00825BE6">
        <w:trPr>
          <w:trHeight w:val="57"/>
        </w:trPr>
        <w:tc>
          <w:tcPr>
            <w:tcW w:w="1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66D8" w14:textId="77777777" w:rsidR="00462311" w:rsidRPr="00825BE6" w:rsidRDefault="00462311" w:rsidP="00825BE6">
            <w:pPr>
              <w:rPr>
                <w:rFonts w:ascii="GHEA Mariam" w:hAnsi="GHEA Mariam"/>
                <w:sz w:val="22"/>
                <w:szCs w:val="22"/>
              </w:rPr>
            </w:pP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վրա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կատարվող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ծախսը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հազ</w:t>
            </w:r>
            <w:proofErr w:type="spellEnd"/>
            <w:r w:rsidR="00825BE6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Pr="00825BE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825BE6">
              <w:rPr>
                <w:rFonts w:ascii="GHEA Mariam" w:hAnsi="GHEA Mariam"/>
                <w:sz w:val="22"/>
                <w:szCs w:val="22"/>
              </w:rPr>
              <w:t>դրամ</w:t>
            </w:r>
            <w:proofErr w:type="spellEnd"/>
            <w:r w:rsidRPr="00825BE6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384B" w14:textId="77777777" w:rsidR="00462311" w:rsidRPr="00825BE6" w:rsidRDefault="00462311" w:rsidP="00825BE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825BE6">
              <w:rPr>
                <w:rFonts w:ascii="GHEA Mariam" w:hAnsi="GHEA Mariam"/>
                <w:b/>
                <w:bCs/>
                <w:sz w:val="22"/>
                <w:szCs w:val="22"/>
              </w:rPr>
              <w:t>42,745.4</w:t>
            </w:r>
          </w:p>
        </w:tc>
      </w:tr>
    </w:tbl>
    <w:p w14:paraId="1738BA5A" w14:textId="77777777" w:rsidR="00D94373" w:rsidRDefault="00D94373" w:rsidP="00462311">
      <w:pPr>
        <w:pStyle w:val="mechtex"/>
        <w:rPr>
          <w:rFonts w:ascii="GHEA Mariam" w:hAnsi="GHEA Mariam" w:cs="Arial"/>
          <w:szCs w:val="22"/>
          <w:lang w:val="hy-AM"/>
        </w:rPr>
      </w:pPr>
    </w:p>
    <w:p w14:paraId="7651BD39" w14:textId="77777777" w:rsidR="00825BE6" w:rsidRDefault="00825BE6" w:rsidP="00462311">
      <w:pPr>
        <w:pStyle w:val="mechtex"/>
        <w:rPr>
          <w:rFonts w:ascii="GHEA Mariam" w:hAnsi="GHEA Mariam" w:cs="Arial"/>
          <w:szCs w:val="22"/>
          <w:lang w:val="hy-AM"/>
        </w:rPr>
      </w:pPr>
    </w:p>
    <w:p w14:paraId="38D52C31" w14:textId="77777777" w:rsidR="00215A42" w:rsidRDefault="00215A42" w:rsidP="00462311">
      <w:pPr>
        <w:pStyle w:val="mechtex"/>
        <w:rPr>
          <w:rFonts w:ascii="GHEA Mariam" w:hAnsi="GHEA Mariam" w:cs="Arial"/>
          <w:szCs w:val="22"/>
          <w:lang w:val="hy-AM"/>
        </w:rPr>
      </w:pPr>
    </w:p>
    <w:p w14:paraId="650D30A3" w14:textId="77777777" w:rsidR="00215A42" w:rsidRPr="00CA290C" w:rsidRDefault="00215A42" w:rsidP="00215A42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460FB914" w14:textId="77777777" w:rsidR="00215A42" w:rsidRPr="00CA290C" w:rsidRDefault="00215A42" w:rsidP="00215A42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030F131F" w14:textId="3CBD1091" w:rsidR="00462311" w:rsidRDefault="00215A42" w:rsidP="00F95742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462311" w:rsidSect="00F9574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9CE59" w14:textId="77777777" w:rsidR="006D09B9" w:rsidRDefault="006D09B9">
      <w:r>
        <w:separator/>
      </w:r>
    </w:p>
  </w:endnote>
  <w:endnote w:type="continuationSeparator" w:id="0">
    <w:p w14:paraId="5027F6F4" w14:textId="77777777" w:rsidR="006D09B9" w:rsidRDefault="006D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4D18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79B9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E0BB" w14:textId="77777777" w:rsidR="001267A8" w:rsidRPr="007771CF" w:rsidRDefault="008665B1" w:rsidP="007771C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D2139">
      <w:rPr>
        <w:noProof/>
      </w:rPr>
      <w:t>1875k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59494" w14:textId="77777777" w:rsidR="006D09B9" w:rsidRDefault="006D09B9">
      <w:r>
        <w:separator/>
      </w:r>
    </w:p>
  </w:footnote>
  <w:footnote w:type="continuationSeparator" w:id="0">
    <w:p w14:paraId="45F8DD8C" w14:textId="77777777" w:rsidR="006D09B9" w:rsidRDefault="006D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65D60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8933DF" w14:textId="77777777" w:rsidR="001267A8" w:rsidRDefault="00126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D113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6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0DB71E" w14:textId="77777777" w:rsidR="001267A8" w:rsidRDefault="00126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0248D"/>
    <w:multiLevelType w:val="hybridMultilevel"/>
    <w:tmpl w:val="AD9491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2A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813"/>
    <w:rsid w:val="00077F27"/>
    <w:rsid w:val="000804CA"/>
    <w:rsid w:val="00080B5B"/>
    <w:rsid w:val="00080BD8"/>
    <w:rsid w:val="00081671"/>
    <w:rsid w:val="000818E1"/>
    <w:rsid w:val="00082097"/>
    <w:rsid w:val="000826A6"/>
    <w:rsid w:val="000826D7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1EE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7A8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57D21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9A6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A42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06E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27E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0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F9F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311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93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A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76"/>
    <w:rsid w:val="005B4EB8"/>
    <w:rsid w:val="005B4F4B"/>
    <w:rsid w:val="005B5B28"/>
    <w:rsid w:val="005B5C86"/>
    <w:rsid w:val="005B6091"/>
    <w:rsid w:val="005B6759"/>
    <w:rsid w:val="005B6894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4E3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B36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9B9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1CF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C05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6D0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5BE6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2E0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5B1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C32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139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5E9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039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B5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CAF"/>
    <w:rsid w:val="00A00D10"/>
    <w:rsid w:val="00A00E0F"/>
    <w:rsid w:val="00A01A67"/>
    <w:rsid w:val="00A02041"/>
    <w:rsid w:val="00A0205A"/>
    <w:rsid w:val="00A023FD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C6B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AC5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06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07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47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3AE2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EF7"/>
    <w:rsid w:val="00C3210F"/>
    <w:rsid w:val="00C32565"/>
    <w:rsid w:val="00C326CC"/>
    <w:rsid w:val="00C326D3"/>
    <w:rsid w:val="00C327CF"/>
    <w:rsid w:val="00C32B5B"/>
    <w:rsid w:val="00C3371E"/>
    <w:rsid w:val="00C33810"/>
    <w:rsid w:val="00C338D2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4E6B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1C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373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E02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3F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3DF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612"/>
    <w:rsid w:val="00E65A92"/>
    <w:rsid w:val="00E6650C"/>
    <w:rsid w:val="00E665B0"/>
    <w:rsid w:val="00E66BC8"/>
    <w:rsid w:val="00E67903"/>
    <w:rsid w:val="00E679C3"/>
    <w:rsid w:val="00E67B44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67A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274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42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10D29"/>
  <w15:chartTrackingRefBased/>
  <w15:docId w15:val="{941BF9B1-95E3-4DE3-B1EF-BD4E189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odyTextIndent2">
    <w:name w:val="Body Text Indent 2"/>
    <w:basedOn w:val="Normal"/>
    <w:link w:val="BodyTextIndent2Char"/>
    <w:rsid w:val="00423F9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23F9F"/>
    <w:rPr>
      <w:sz w:val="24"/>
      <w:szCs w:val="24"/>
    </w:rPr>
  </w:style>
  <w:style w:type="paragraph" w:styleId="BodyText3">
    <w:name w:val="Body Text 3"/>
    <w:basedOn w:val="Normal"/>
    <w:link w:val="BodyText3Char"/>
    <w:rsid w:val="00423F9F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23F9F"/>
    <w:rPr>
      <w:sz w:val="16"/>
      <w:szCs w:val="16"/>
    </w:rPr>
  </w:style>
  <w:style w:type="character" w:customStyle="1" w:styleId="mechtexChar">
    <w:name w:val="mechtex Char"/>
    <w:link w:val="mechtex"/>
    <w:rsid w:val="00423F9F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94373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4623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46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7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1C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7D43-0046-4424-B46F-8BB13C75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12/oneclick/1875k.voroshum.docx?token=83e95e1295b17dd989a9ae8b1cfef2f6</cp:keywords>
  <dc:description/>
  <cp:lastModifiedBy>Tigran Ghandiljyan</cp:lastModifiedBy>
  <cp:revision>7</cp:revision>
  <cp:lastPrinted>2019-12-23T12:09:00Z</cp:lastPrinted>
  <dcterms:created xsi:type="dcterms:W3CDTF">2019-12-23T05:49:00Z</dcterms:created>
  <dcterms:modified xsi:type="dcterms:W3CDTF">2019-12-24T07:14:00Z</dcterms:modified>
</cp:coreProperties>
</file>